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8D" w:rsidRPr="00515D0B" w:rsidRDefault="007A01A9" w:rsidP="003C368D">
      <w:pPr>
        <w:jc w:val="center"/>
        <w:rPr>
          <w:rFonts w:ascii="Calibri" w:hAnsi="Calibri"/>
          <w:color w:val="000000" w:themeColor="text1"/>
          <w:sz w:val="28"/>
          <w:szCs w:val="22"/>
        </w:rPr>
      </w:pPr>
      <w:bookmarkStart w:id="0" w:name="_GoBack"/>
      <w:bookmarkEnd w:id="0"/>
      <w:r w:rsidRPr="00515D0B">
        <w:rPr>
          <w:rFonts w:ascii="Calibri" w:hAnsi="Calibri"/>
          <w:color w:val="000000" w:themeColor="text1"/>
          <w:sz w:val="28"/>
          <w:szCs w:val="22"/>
        </w:rPr>
        <w:t>Requisitos para la convocatoria de</w:t>
      </w:r>
    </w:p>
    <w:p w:rsidR="007A01A9" w:rsidRPr="00515D0B" w:rsidRDefault="007A01A9" w:rsidP="003C368D">
      <w:pPr>
        <w:jc w:val="center"/>
        <w:rPr>
          <w:rFonts w:ascii="Calibri" w:hAnsi="Calibri"/>
          <w:color w:val="000000" w:themeColor="text1"/>
          <w:sz w:val="28"/>
          <w:szCs w:val="22"/>
        </w:rPr>
      </w:pPr>
      <w:r w:rsidRPr="00515D0B">
        <w:rPr>
          <w:rFonts w:ascii="Calibri" w:hAnsi="Calibri"/>
          <w:color w:val="000000" w:themeColor="text1"/>
          <w:sz w:val="28"/>
          <w:szCs w:val="22"/>
        </w:rPr>
        <w:t xml:space="preserve">“Estancias Posdoctorales </w:t>
      </w:r>
      <w:r w:rsidR="003C368D" w:rsidRPr="00515D0B">
        <w:rPr>
          <w:rFonts w:ascii="Calibri" w:hAnsi="Calibri"/>
          <w:color w:val="000000" w:themeColor="text1"/>
          <w:sz w:val="28"/>
          <w:szCs w:val="22"/>
        </w:rPr>
        <w:t>por México</w:t>
      </w:r>
      <w:r w:rsidRPr="00515D0B">
        <w:rPr>
          <w:rFonts w:ascii="Calibri" w:hAnsi="Calibri"/>
          <w:color w:val="000000" w:themeColor="text1"/>
          <w:sz w:val="28"/>
          <w:szCs w:val="22"/>
        </w:rPr>
        <w:t xml:space="preserve"> 20</w:t>
      </w:r>
      <w:r w:rsidR="00316FB3">
        <w:rPr>
          <w:rFonts w:ascii="Calibri" w:hAnsi="Calibri"/>
          <w:color w:val="000000" w:themeColor="text1"/>
          <w:sz w:val="28"/>
          <w:szCs w:val="22"/>
        </w:rPr>
        <w:t>22</w:t>
      </w:r>
      <w:r w:rsidR="00F9324D" w:rsidRPr="00515D0B">
        <w:rPr>
          <w:rFonts w:ascii="Calibri" w:hAnsi="Calibri"/>
          <w:color w:val="000000" w:themeColor="text1"/>
          <w:sz w:val="28"/>
          <w:szCs w:val="22"/>
        </w:rPr>
        <w:t>”</w:t>
      </w:r>
    </w:p>
    <w:p w:rsidR="007A01A9" w:rsidRPr="00515D0B" w:rsidRDefault="007A01A9" w:rsidP="007A01A9">
      <w:pPr>
        <w:rPr>
          <w:rFonts w:ascii="Calibri" w:hAnsi="Calibri"/>
          <w:color w:val="000000" w:themeColor="text1"/>
          <w:sz w:val="22"/>
          <w:szCs w:val="22"/>
        </w:rPr>
      </w:pPr>
    </w:p>
    <w:p w:rsidR="007A01A9" w:rsidRPr="00C22389" w:rsidRDefault="007A01A9" w:rsidP="007A01A9">
      <w:p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 xml:space="preserve">1.- Oficio dirigido al Dr. </w:t>
      </w:r>
      <w:r w:rsidR="00316FB3" w:rsidRPr="00C22389">
        <w:rPr>
          <w:rFonts w:ascii="Arial" w:hAnsi="Arial" w:cs="Arial"/>
          <w:color w:val="000000" w:themeColor="text1"/>
        </w:rPr>
        <w:t>Juan Ortiz Escamilla</w:t>
      </w:r>
      <w:r w:rsidRPr="00C22389">
        <w:rPr>
          <w:rFonts w:ascii="Arial" w:hAnsi="Arial" w:cs="Arial"/>
          <w:color w:val="000000" w:themeColor="text1"/>
        </w:rPr>
        <w:t xml:space="preserve">, solicitando la carta </w:t>
      </w:r>
      <w:r w:rsidR="00137372" w:rsidRPr="00C22389">
        <w:rPr>
          <w:rFonts w:ascii="Arial" w:hAnsi="Arial" w:cs="Arial"/>
          <w:color w:val="000000" w:themeColor="text1"/>
        </w:rPr>
        <w:t>de participación.</w:t>
      </w:r>
      <w:r w:rsidRPr="00C22389">
        <w:rPr>
          <w:rFonts w:ascii="Arial" w:hAnsi="Arial" w:cs="Arial"/>
          <w:color w:val="000000" w:themeColor="text1"/>
        </w:rPr>
        <w:t xml:space="preserve"> </w:t>
      </w:r>
      <w:r w:rsidR="00137372" w:rsidRPr="00C22389">
        <w:rPr>
          <w:rFonts w:ascii="Arial" w:hAnsi="Arial" w:cs="Arial"/>
          <w:color w:val="000000" w:themeColor="text1"/>
        </w:rPr>
        <w:t>Este oficio deberá ser firmado</w:t>
      </w:r>
      <w:r w:rsidRPr="00C22389">
        <w:rPr>
          <w:rFonts w:ascii="Arial" w:hAnsi="Arial" w:cs="Arial"/>
          <w:color w:val="000000" w:themeColor="text1"/>
        </w:rPr>
        <w:t xml:space="preserve"> por el Director </w:t>
      </w:r>
      <w:r w:rsidR="00137372" w:rsidRPr="00C22389">
        <w:rPr>
          <w:rFonts w:ascii="Arial" w:hAnsi="Arial" w:cs="Arial"/>
          <w:color w:val="000000" w:themeColor="text1"/>
        </w:rPr>
        <w:t>de la Entidad que solicita la estancia</w:t>
      </w:r>
      <w:r w:rsidR="003C368D" w:rsidRPr="00C22389">
        <w:rPr>
          <w:rFonts w:ascii="Arial" w:hAnsi="Arial" w:cs="Arial"/>
          <w:color w:val="000000" w:themeColor="text1"/>
        </w:rPr>
        <w:t xml:space="preserve"> </w:t>
      </w:r>
      <w:r w:rsidR="00137372" w:rsidRPr="00C22389">
        <w:rPr>
          <w:rFonts w:ascii="Arial" w:hAnsi="Arial" w:cs="Arial"/>
          <w:color w:val="000000" w:themeColor="text1"/>
        </w:rPr>
        <w:t xml:space="preserve">y </w:t>
      </w:r>
      <w:r w:rsidR="003C368D" w:rsidRPr="00C22389">
        <w:rPr>
          <w:rFonts w:ascii="Arial" w:hAnsi="Arial" w:cs="Arial"/>
          <w:color w:val="000000" w:themeColor="text1"/>
        </w:rPr>
        <w:t xml:space="preserve">por </w:t>
      </w:r>
      <w:r w:rsidR="00E92216" w:rsidRPr="00C22389">
        <w:rPr>
          <w:rFonts w:ascii="Arial" w:hAnsi="Arial" w:cs="Arial"/>
          <w:color w:val="000000" w:themeColor="text1"/>
        </w:rPr>
        <w:t xml:space="preserve">el Asesor </w:t>
      </w:r>
      <w:r w:rsidR="00137372" w:rsidRPr="00C22389">
        <w:rPr>
          <w:rFonts w:ascii="Arial" w:hAnsi="Arial" w:cs="Arial"/>
          <w:color w:val="000000" w:themeColor="text1"/>
        </w:rPr>
        <w:t>del Proyecto</w:t>
      </w:r>
      <w:r w:rsidR="00E92216" w:rsidRPr="00C22389">
        <w:rPr>
          <w:rFonts w:ascii="Arial" w:hAnsi="Arial" w:cs="Arial"/>
          <w:color w:val="000000" w:themeColor="text1"/>
        </w:rPr>
        <w:t xml:space="preserve"> de la Estancia Posdoctoral</w:t>
      </w:r>
      <w:r w:rsidR="003C368D" w:rsidRPr="00C22389">
        <w:rPr>
          <w:rFonts w:ascii="Arial" w:hAnsi="Arial" w:cs="Arial"/>
          <w:color w:val="000000" w:themeColor="text1"/>
        </w:rPr>
        <w:t>. En este oficio se deberá argumentar académicamente la pertinencia de dicha estancia posdoctoral con base en el PLADEA, Líneas de Investigación, Programas de Posgrado o Cuerpos Académicos, adicionalmente</w:t>
      </w:r>
      <w:r w:rsidRPr="00C22389">
        <w:rPr>
          <w:rFonts w:ascii="Arial" w:hAnsi="Arial" w:cs="Arial"/>
          <w:color w:val="000000" w:themeColor="text1"/>
        </w:rPr>
        <w:t xml:space="preserve"> </w:t>
      </w:r>
      <w:r w:rsidR="003C368D" w:rsidRPr="00C22389">
        <w:rPr>
          <w:rFonts w:ascii="Arial" w:hAnsi="Arial" w:cs="Arial"/>
          <w:color w:val="000000" w:themeColor="text1"/>
        </w:rPr>
        <w:t xml:space="preserve">se </w:t>
      </w:r>
      <w:r w:rsidRPr="00C22389">
        <w:rPr>
          <w:rFonts w:ascii="Arial" w:hAnsi="Arial" w:cs="Arial"/>
          <w:color w:val="000000" w:themeColor="text1"/>
        </w:rPr>
        <w:t xml:space="preserve">deberá </w:t>
      </w:r>
      <w:r w:rsidR="000B4419" w:rsidRPr="00C22389">
        <w:rPr>
          <w:rFonts w:ascii="Arial" w:hAnsi="Arial" w:cs="Arial"/>
          <w:color w:val="000000" w:themeColor="text1"/>
        </w:rPr>
        <w:t xml:space="preserve">establecer que se cumple con los requisitos emitidos por el CONACyT </w:t>
      </w:r>
      <w:r w:rsidR="003C368D" w:rsidRPr="00C22389">
        <w:rPr>
          <w:rFonts w:ascii="Arial" w:hAnsi="Arial" w:cs="Arial"/>
          <w:color w:val="000000" w:themeColor="text1"/>
        </w:rPr>
        <w:t>para</w:t>
      </w:r>
      <w:r w:rsidR="000B4419" w:rsidRPr="00C22389">
        <w:rPr>
          <w:rFonts w:ascii="Arial" w:hAnsi="Arial" w:cs="Arial"/>
          <w:color w:val="000000" w:themeColor="text1"/>
        </w:rPr>
        <w:t xml:space="preserve"> dicha convocatoria y </w:t>
      </w:r>
      <w:r w:rsidR="00E92216" w:rsidRPr="00C22389">
        <w:rPr>
          <w:rFonts w:ascii="Arial" w:hAnsi="Arial" w:cs="Arial"/>
          <w:color w:val="000000" w:themeColor="text1"/>
        </w:rPr>
        <w:t xml:space="preserve">deberá </w:t>
      </w:r>
      <w:r w:rsidRPr="00C22389">
        <w:rPr>
          <w:rFonts w:ascii="Arial" w:hAnsi="Arial" w:cs="Arial"/>
          <w:color w:val="000000" w:themeColor="text1"/>
        </w:rPr>
        <w:t>contener los siguientes datos:</w:t>
      </w:r>
    </w:p>
    <w:p w:rsidR="007A01A9" w:rsidRPr="00C22389" w:rsidRDefault="007A01A9" w:rsidP="007A01A9">
      <w:pPr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 </w:t>
      </w:r>
    </w:p>
    <w:p w:rsidR="009442ED" w:rsidRPr="00C22389" w:rsidRDefault="007A01A9" w:rsidP="009442E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Nombre del Dr</w:t>
      </w:r>
      <w:r w:rsidR="0084420F" w:rsidRPr="00C22389">
        <w:rPr>
          <w:rFonts w:ascii="Arial" w:hAnsi="Arial" w:cs="Arial"/>
          <w:color w:val="000000" w:themeColor="text1"/>
        </w:rPr>
        <w:t xml:space="preserve">. </w:t>
      </w:r>
      <w:r w:rsidRPr="00C22389">
        <w:rPr>
          <w:rFonts w:ascii="Arial" w:hAnsi="Arial" w:cs="Arial"/>
          <w:color w:val="000000" w:themeColor="text1"/>
        </w:rPr>
        <w:t>(a) que realizará la Estancia</w:t>
      </w:r>
      <w:r w:rsidR="00E303CD" w:rsidRPr="00C22389">
        <w:rPr>
          <w:rFonts w:ascii="Arial" w:hAnsi="Arial" w:cs="Arial"/>
          <w:color w:val="000000" w:themeColor="text1"/>
        </w:rPr>
        <w:t>,</w:t>
      </w:r>
      <w:r w:rsidRPr="00C22389">
        <w:rPr>
          <w:rFonts w:ascii="Arial" w:hAnsi="Arial" w:cs="Arial"/>
          <w:color w:val="000000" w:themeColor="text1"/>
        </w:rPr>
        <w:t xml:space="preserve"> </w:t>
      </w:r>
      <w:r w:rsidR="00137372" w:rsidRPr="00C22389">
        <w:rPr>
          <w:rFonts w:ascii="Arial" w:hAnsi="Arial" w:cs="Arial"/>
          <w:color w:val="000000" w:themeColor="text1"/>
        </w:rPr>
        <w:t>n</w:t>
      </w:r>
      <w:r w:rsidRPr="00C22389">
        <w:rPr>
          <w:rFonts w:ascii="Arial" w:hAnsi="Arial" w:cs="Arial"/>
          <w:color w:val="000000" w:themeColor="text1"/>
        </w:rPr>
        <w:t>úmero de CVU</w:t>
      </w:r>
      <w:r w:rsidR="00E303CD" w:rsidRPr="00C22389">
        <w:rPr>
          <w:rFonts w:ascii="Arial" w:hAnsi="Arial" w:cs="Arial"/>
          <w:color w:val="000000" w:themeColor="text1"/>
        </w:rPr>
        <w:t xml:space="preserve"> y </w:t>
      </w:r>
      <w:r w:rsidR="00E92216" w:rsidRPr="00C22389">
        <w:rPr>
          <w:rFonts w:ascii="Arial" w:hAnsi="Arial" w:cs="Arial"/>
          <w:color w:val="000000" w:themeColor="text1"/>
        </w:rPr>
        <w:t>mecionar que el aspirante cuenta con el Grado de Doctor.</w:t>
      </w:r>
      <w:r w:rsidR="009442ED" w:rsidRPr="00C22389">
        <w:rPr>
          <w:rFonts w:ascii="Arial" w:hAnsi="Arial" w:cs="Arial"/>
          <w:color w:val="000000" w:themeColor="text1"/>
        </w:rPr>
        <w:t xml:space="preserve"> (Anexar comprobante de grado)</w:t>
      </w:r>
      <w:r w:rsidR="00515D0B" w:rsidRPr="00C22389">
        <w:rPr>
          <w:rFonts w:ascii="Arial" w:hAnsi="Arial" w:cs="Arial"/>
          <w:color w:val="000000" w:themeColor="text1"/>
        </w:rPr>
        <w:t>.</w:t>
      </w:r>
    </w:p>
    <w:p w:rsidR="007A01A9" w:rsidRPr="00C22389" w:rsidRDefault="007A01A9" w:rsidP="009442E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Título del Proyecto que se presentará para la Estancia</w:t>
      </w:r>
      <w:r w:rsidR="00B82D59" w:rsidRPr="00C22389">
        <w:rPr>
          <w:rFonts w:ascii="Arial" w:hAnsi="Arial" w:cs="Arial"/>
          <w:color w:val="000000" w:themeColor="text1"/>
        </w:rPr>
        <w:t>.</w:t>
      </w:r>
    </w:p>
    <w:p w:rsidR="009442ED" w:rsidRPr="00C22389" w:rsidRDefault="00E92216" w:rsidP="009442E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 xml:space="preserve">Mencionar </w:t>
      </w:r>
      <w:r w:rsidR="009442ED" w:rsidRPr="00C22389">
        <w:rPr>
          <w:rFonts w:ascii="Arial" w:hAnsi="Arial" w:cs="Arial"/>
          <w:color w:val="000000" w:themeColor="text1"/>
        </w:rPr>
        <w:t xml:space="preserve">la modalidad </w:t>
      </w:r>
      <w:r w:rsidRPr="00C22389">
        <w:rPr>
          <w:rFonts w:ascii="Arial" w:hAnsi="Arial" w:cs="Arial"/>
          <w:color w:val="000000" w:themeColor="text1"/>
        </w:rPr>
        <w:t>en la que participará.</w:t>
      </w:r>
    </w:p>
    <w:p w:rsidR="0040594C" w:rsidRPr="00C22389" w:rsidRDefault="00E92216" w:rsidP="0040594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Nombre del Asesor</w:t>
      </w:r>
      <w:r w:rsidR="007A01A9" w:rsidRPr="00C22389">
        <w:rPr>
          <w:rFonts w:ascii="Arial" w:hAnsi="Arial" w:cs="Arial"/>
          <w:color w:val="000000" w:themeColor="text1"/>
        </w:rPr>
        <w:t xml:space="preserve"> del Proyecto</w:t>
      </w:r>
      <w:r w:rsidR="0040594C" w:rsidRPr="00C22389">
        <w:rPr>
          <w:rFonts w:ascii="Arial" w:hAnsi="Arial" w:cs="Arial"/>
          <w:color w:val="000000" w:themeColor="text1"/>
        </w:rPr>
        <w:t xml:space="preserve"> (deberá ser un académico de tiempo completo y de base)</w:t>
      </w:r>
      <w:r w:rsidR="007A01A9" w:rsidRPr="00C22389">
        <w:rPr>
          <w:rFonts w:ascii="Arial" w:hAnsi="Arial" w:cs="Arial"/>
          <w:color w:val="000000" w:themeColor="text1"/>
        </w:rPr>
        <w:t>,</w:t>
      </w:r>
      <w:r w:rsidR="00515D0B" w:rsidRPr="00C22389">
        <w:rPr>
          <w:rFonts w:ascii="Arial" w:hAnsi="Arial" w:cs="Arial"/>
          <w:color w:val="000000" w:themeColor="text1"/>
        </w:rPr>
        <w:t xml:space="preserve"> anotar</w:t>
      </w:r>
      <w:r w:rsidR="007A01A9" w:rsidRPr="00C22389">
        <w:rPr>
          <w:rFonts w:ascii="Arial" w:hAnsi="Arial" w:cs="Arial"/>
          <w:color w:val="000000" w:themeColor="text1"/>
        </w:rPr>
        <w:t xml:space="preserve"> </w:t>
      </w:r>
      <w:r w:rsidR="00137372" w:rsidRPr="00C22389">
        <w:rPr>
          <w:rFonts w:ascii="Arial" w:hAnsi="Arial" w:cs="Arial"/>
          <w:color w:val="000000" w:themeColor="text1"/>
        </w:rPr>
        <w:t xml:space="preserve">número de CVU </w:t>
      </w:r>
    </w:p>
    <w:p w:rsidR="007A01A9" w:rsidRPr="00C22389" w:rsidRDefault="007A01A9" w:rsidP="009442E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Fecha de Inicio</w:t>
      </w:r>
      <w:r w:rsidR="00137372" w:rsidRPr="00C22389">
        <w:rPr>
          <w:rFonts w:ascii="Arial" w:hAnsi="Arial" w:cs="Arial"/>
          <w:color w:val="000000" w:themeColor="text1"/>
        </w:rPr>
        <w:t xml:space="preserve"> y duración de la Estancia.</w:t>
      </w:r>
    </w:p>
    <w:p w:rsidR="00B82D59" w:rsidRPr="00C22389" w:rsidRDefault="00B82D59" w:rsidP="009442E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Nombre del Cuerpo Académico donde se incorporará el p</w:t>
      </w:r>
      <w:r w:rsidR="00E92216" w:rsidRPr="00C22389">
        <w:rPr>
          <w:rFonts w:ascii="Arial" w:hAnsi="Arial" w:cs="Arial"/>
          <w:color w:val="000000" w:themeColor="text1"/>
        </w:rPr>
        <w:t>royecto de Estancia Posdoctoral y la LGAC en la que colaborará.</w:t>
      </w:r>
    </w:p>
    <w:p w:rsidR="00B82D59" w:rsidRPr="00C22389" w:rsidRDefault="00C22389" w:rsidP="009442E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Sola p</w:t>
      </w:r>
      <w:r w:rsidR="0040594C" w:rsidRPr="00C22389">
        <w:rPr>
          <w:rFonts w:ascii="Arial" w:hAnsi="Arial" w:cs="Arial"/>
          <w:color w:val="000000" w:themeColor="text1"/>
        </w:rPr>
        <w:t xml:space="preserve">ara los casos de </w:t>
      </w:r>
      <w:r w:rsidR="0040594C" w:rsidRPr="00C22389">
        <w:rPr>
          <w:rFonts w:ascii="Arial" w:hAnsi="Arial" w:cs="Arial"/>
          <w:b/>
          <w:color w:val="000000" w:themeColor="text1"/>
          <w:u w:val="single"/>
        </w:rPr>
        <w:t>modalidad de incidencia</w:t>
      </w:r>
      <w:r w:rsidR="0040594C" w:rsidRPr="00C22389">
        <w:rPr>
          <w:rFonts w:ascii="Arial" w:hAnsi="Arial" w:cs="Arial"/>
          <w:color w:val="000000" w:themeColor="text1"/>
        </w:rPr>
        <w:t xml:space="preserve"> anotar</w:t>
      </w:r>
      <w:r w:rsidR="00E92216" w:rsidRPr="00C22389">
        <w:rPr>
          <w:rFonts w:ascii="Arial" w:hAnsi="Arial" w:cs="Arial"/>
          <w:color w:val="000000" w:themeColor="text1"/>
        </w:rPr>
        <w:t>:</w:t>
      </w:r>
      <w:r w:rsidR="0040594C" w:rsidRPr="00C22389">
        <w:rPr>
          <w:rFonts w:ascii="Arial" w:hAnsi="Arial" w:cs="Arial"/>
          <w:color w:val="000000" w:themeColor="text1"/>
        </w:rPr>
        <w:t xml:space="preserve"> t</w:t>
      </w:r>
      <w:r w:rsidR="00E92216" w:rsidRPr="00C22389">
        <w:rPr>
          <w:rFonts w:ascii="Arial" w:hAnsi="Arial" w:cs="Arial"/>
          <w:color w:val="000000" w:themeColor="text1"/>
        </w:rPr>
        <w:t>ítulo del proyecto aprobado en</w:t>
      </w:r>
      <w:r w:rsidR="00B82D59" w:rsidRPr="00C22389">
        <w:rPr>
          <w:rFonts w:ascii="Arial" w:hAnsi="Arial" w:cs="Arial"/>
          <w:color w:val="000000" w:themeColor="text1"/>
        </w:rPr>
        <w:t xml:space="preserve"> los Programas Nacionales Est</w:t>
      </w:r>
      <w:r w:rsidR="00E92216" w:rsidRPr="00C22389">
        <w:rPr>
          <w:rFonts w:ascii="Arial" w:hAnsi="Arial" w:cs="Arial"/>
          <w:color w:val="000000" w:themeColor="text1"/>
        </w:rPr>
        <w:t>ratégicos, o de Ciencia Básica</w:t>
      </w:r>
      <w:r w:rsidR="00B82D59" w:rsidRPr="00C22389">
        <w:rPr>
          <w:rFonts w:ascii="Arial" w:hAnsi="Arial" w:cs="Arial"/>
          <w:color w:val="000000" w:themeColor="text1"/>
        </w:rPr>
        <w:t xml:space="preserve"> </w:t>
      </w:r>
      <w:r w:rsidR="00E92216" w:rsidRPr="00C22389">
        <w:rPr>
          <w:rFonts w:ascii="Arial" w:hAnsi="Arial" w:cs="Arial"/>
          <w:color w:val="000000" w:themeColor="text1"/>
        </w:rPr>
        <w:t>y que el asesor</w:t>
      </w:r>
      <w:r w:rsidR="0040594C" w:rsidRPr="00C22389">
        <w:rPr>
          <w:rFonts w:ascii="Arial" w:hAnsi="Arial" w:cs="Arial"/>
          <w:color w:val="000000" w:themeColor="text1"/>
        </w:rPr>
        <w:t xml:space="preserve"> de la estancia posdoctoral este adscrito o sea responsable de alguno de los proyectos mencionados.</w:t>
      </w:r>
    </w:p>
    <w:p w:rsidR="00360B0F" w:rsidRPr="00C22389" w:rsidRDefault="00360B0F" w:rsidP="009442E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Mencionar que el aspirante cumple con los criterios de elegibilidad mencionados en la Convocatoria</w:t>
      </w:r>
      <w:r w:rsidR="009442ED" w:rsidRPr="00C22389">
        <w:rPr>
          <w:rFonts w:ascii="Arial" w:hAnsi="Arial" w:cs="Arial"/>
          <w:color w:val="000000" w:themeColor="text1"/>
        </w:rPr>
        <w:t>, entre los cuales deberá mencionar que no cuenta con una plaza definitiva o una relación laboral durante la duración de la beca</w:t>
      </w:r>
      <w:r w:rsidR="003C368D" w:rsidRPr="00C22389">
        <w:rPr>
          <w:rFonts w:ascii="Arial" w:hAnsi="Arial" w:cs="Arial"/>
          <w:color w:val="000000" w:themeColor="text1"/>
        </w:rPr>
        <w:t xml:space="preserve"> y que a su vez no cuenta con algun adeudo a apoyos anteriores que hay</w:t>
      </w:r>
      <w:r w:rsidR="009442ED" w:rsidRPr="00C22389">
        <w:rPr>
          <w:rFonts w:ascii="Arial" w:hAnsi="Arial" w:cs="Arial"/>
          <w:color w:val="000000" w:themeColor="text1"/>
        </w:rPr>
        <w:t>a recibido de parte del CONACyT, y que se dedicará de tiempo completo en dicha estancia.</w:t>
      </w:r>
      <w:r w:rsidR="003C368D" w:rsidRPr="00C22389">
        <w:rPr>
          <w:rFonts w:ascii="Arial" w:hAnsi="Arial" w:cs="Arial"/>
          <w:color w:val="000000" w:themeColor="text1"/>
        </w:rPr>
        <w:t xml:space="preserve"> </w:t>
      </w:r>
    </w:p>
    <w:p w:rsidR="00515D0B" w:rsidRPr="00C22389" w:rsidRDefault="00515D0B" w:rsidP="009442E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Mencionar que la entidad académica donde será recibido el posdoctorante cuenta con los recursos de infraestructura para el desarrollo del proyecto de estancia posdoctoral y que por lo tanto no se requerirán recursos adicionales para el cumplimiento de dicho proyecto.</w:t>
      </w:r>
    </w:p>
    <w:p w:rsidR="00E92216" w:rsidRPr="00C22389" w:rsidRDefault="00E92216" w:rsidP="00E92216">
      <w:pPr>
        <w:jc w:val="both"/>
        <w:rPr>
          <w:rFonts w:ascii="Arial" w:hAnsi="Arial" w:cs="Arial"/>
          <w:color w:val="000000" w:themeColor="text1"/>
        </w:rPr>
      </w:pPr>
    </w:p>
    <w:p w:rsidR="00E92216" w:rsidRPr="00C22389" w:rsidRDefault="00E92216" w:rsidP="00E92216">
      <w:p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Requisitos Adicionales:</w:t>
      </w:r>
    </w:p>
    <w:p w:rsidR="00606B70" w:rsidRPr="00C22389" w:rsidRDefault="00606B70" w:rsidP="00606B70">
      <w:pPr>
        <w:jc w:val="both"/>
        <w:rPr>
          <w:rFonts w:ascii="Arial" w:hAnsi="Arial" w:cs="Arial"/>
          <w:color w:val="000000" w:themeColor="text1"/>
        </w:rPr>
      </w:pPr>
    </w:p>
    <w:p w:rsidR="00606B70" w:rsidRPr="00C22389" w:rsidRDefault="0096132B" w:rsidP="00606B70">
      <w:pPr>
        <w:jc w:val="both"/>
        <w:rPr>
          <w:rFonts w:ascii="Arial" w:hAnsi="Arial" w:cs="Arial"/>
          <w:b/>
          <w:color w:val="000000" w:themeColor="text1"/>
        </w:rPr>
      </w:pPr>
      <w:r w:rsidRPr="00C22389">
        <w:rPr>
          <w:rFonts w:ascii="Arial" w:hAnsi="Arial" w:cs="Arial"/>
          <w:b/>
          <w:color w:val="000000" w:themeColor="text1"/>
        </w:rPr>
        <w:t xml:space="preserve">Estancias Posdoctorales </w:t>
      </w:r>
      <w:r w:rsidR="00606B70" w:rsidRPr="00C22389">
        <w:rPr>
          <w:rFonts w:ascii="Arial" w:hAnsi="Arial" w:cs="Arial"/>
          <w:b/>
          <w:color w:val="000000" w:themeColor="text1"/>
        </w:rPr>
        <w:t>Mujeres Indígenas</w:t>
      </w:r>
    </w:p>
    <w:p w:rsidR="00606B70" w:rsidRPr="00C22389" w:rsidRDefault="00606B70" w:rsidP="00606B70">
      <w:pPr>
        <w:jc w:val="both"/>
        <w:rPr>
          <w:rFonts w:ascii="Arial" w:hAnsi="Arial" w:cs="Arial"/>
          <w:color w:val="000000" w:themeColor="text1"/>
        </w:rPr>
      </w:pPr>
    </w:p>
    <w:p w:rsidR="00606B70" w:rsidRPr="00C22389" w:rsidRDefault="00606B70" w:rsidP="00606B7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Nombre de la Doctora que realizará la Estancia, número de CVU y me</w:t>
      </w:r>
      <w:r w:rsidR="00F81943" w:rsidRPr="00C22389">
        <w:rPr>
          <w:rFonts w:ascii="Arial" w:hAnsi="Arial" w:cs="Arial"/>
          <w:color w:val="000000" w:themeColor="text1"/>
        </w:rPr>
        <w:t>ncionar</w:t>
      </w:r>
      <w:r w:rsidRPr="00C22389">
        <w:rPr>
          <w:rFonts w:ascii="Arial" w:hAnsi="Arial" w:cs="Arial"/>
          <w:color w:val="000000" w:themeColor="text1"/>
        </w:rPr>
        <w:t xml:space="preserve"> que la aspirante cumple con los lineamientos establecidos en la convocatoria.</w:t>
      </w:r>
    </w:p>
    <w:p w:rsidR="00606B70" w:rsidRPr="00C22389" w:rsidRDefault="00606B70" w:rsidP="00606B7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Anexar la Constancia de pertenencia a Comunidad Indígena expedida por las autoridades de su comunidad, tal y como la solicita el CONACyT en el punto 2.4 de la convocatoria.</w:t>
      </w:r>
    </w:p>
    <w:p w:rsidR="00606B70" w:rsidRPr="00C22389" w:rsidRDefault="00606B70" w:rsidP="00606B70">
      <w:pPr>
        <w:jc w:val="both"/>
        <w:rPr>
          <w:rFonts w:ascii="Arial" w:hAnsi="Arial" w:cs="Arial"/>
          <w:color w:val="000000" w:themeColor="text1"/>
        </w:rPr>
      </w:pPr>
    </w:p>
    <w:p w:rsidR="00F81943" w:rsidRPr="00C22389" w:rsidRDefault="0096132B" w:rsidP="00606B70">
      <w:pPr>
        <w:jc w:val="both"/>
        <w:rPr>
          <w:rFonts w:ascii="Arial" w:hAnsi="Arial" w:cs="Arial"/>
          <w:b/>
          <w:color w:val="000000" w:themeColor="text1"/>
        </w:rPr>
      </w:pPr>
      <w:r w:rsidRPr="00C22389">
        <w:rPr>
          <w:rFonts w:ascii="Arial" w:hAnsi="Arial" w:cs="Arial"/>
          <w:b/>
          <w:color w:val="000000" w:themeColor="text1"/>
        </w:rPr>
        <w:lastRenderedPageBreak/>
        <w:t>Estancia Posdoctorales</w:t>
      </w:r>
      <w:r w:rsidR="00E92216" w:rsidRPr="00C22389">
        <w:rPr>
          <w:rFonts w:ascii="Arial" w:hAnsi="Arial" w:cs="Arial"/>
          <w:b/>
          <w:color w:val="000000" w:themeColor="text1"/>
        </w:rPr>
        <w:t xml:space="preserve"> de</w:t>
      </w:r>
      <w:r w:rsidRPr="00C22389">
        <w:rPr>
          <w:rFonts w:ascii="Arial" w:hAnsi="Arial" w:cs="Arial"/>
          <w:b/>
          <w:color w:val="000000" w:themeColor="text1"/>
        </w:rPr>
        <w:t xml:space="preserve"> </w:t>
      </w:r>
      <w:r w:rsidR="00606B70" w:rsidRPr="00C22389">
        <w:rPr>
          <w:rFonts w:ascii="Arial" w:hAnsi="Arial" w:cs="Arial"/>
          <w:b/>
          <w:color w:val="000000" w:themeColor="text1"/>
        </w:rPr>
        <w:t>Continuidad</w:t>
      </w:r>
    </w:p>
    <w:p w:rsidR="00F81943" w:rsidRPr="00C22389" w:rsidRDefault="00F81943" w:rsidP="00606B70">
      <w:pPr>
        <w:jc w:val="both"/>
        <w:rPr>
          <w:rFonts w:ascii="Arial" w:hAnsi="Arial" w:cs="Arial"/>
          <w:color w:val="000000" w:themeColor="text1"/>
        </w:rPr>
      </w:pPr>
    </w:p>
    <w:p w:rsidR="00F81943" w:rsidRPr="00C22389" w:rsidRDefault="00F81943" w:rsidP="00F819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</w:rPr>
        <w:t>Tener vigente la beca de primer año de Estancia Posdoctoral por México al momento de presentar la solicitud de continuidad</w:t>
      </w:r>
    </w:p>
    <w:p w:rsidR="00F81943" w:rsidRPr="00C22389" w:rsidRDefault="00F81943" w:rsidP="00F819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 xml:space="preserve">Anexar </w:t>
      </w:r>
      <w:r w:rsidRPr="00C22389">
        <w:rPr>
          <w:rFonts w:ascii="Arial" w:hAnsi="Arial" w:cs="Arial"/>
          <w:color w:val="000000"/>
        </w:rPr>
        <w:t>informe de avance para solicitar un 2do año de estancia posdoctoral en México (Formato IA2 de CONACYT)</w:t>
      </w:r>
    </w:p>
    <w:p w:rsidR="00F81943" w:rsidRPr="00C22389" w:rsidRDefault="00F81943" w:rsidP="00F819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Título del Proyecto que se presentará para la Estancia.</w:t>
      </w:r>
      <w:r w:rsidRPr="00C22389">
        <w:rPr>
          <w:rFonts w:ascii="Arial" w:hAnsi="Arial" w:cs="Arial"/>
        </w:rPr>
        <w:t xml:space="preserve"> Debe presentarse como propuesta de continuación del proyecto del 1er año de estancia posdoctoral;</w:t>
      </w:r>
    </w:p>
    <w:p w:rsidR="00606B70" w:rsidRPr="00C22389" w:rsidRDefault="00606B70" w:rsidP="00606B70">
      <w:pPr>
        <w:ind w:left="360"/>
        <w:jc w:val="both"/>
        <w:rPr>
          <w:rFonts w:ascii="Arial" w:hAnsi="Arial" w:cs="Arial"/>
          <w:color w:val="000000" w:themeColor="text1"/>
        </w:rPr>
      </w:pPr>
    </w:p>
    <w:p w:rsidR="00606B70" w:rsidRPr="00C22389" w:rsidRDefault="00AB0B81" w:rsidP="00606B70">
      <w:p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>Nota: Para el caso de Estancias Posdoctorales</w:t>
      </w:r>
      <w:r w:rsidR="002F502B" w:rsidRPr="00C22389">
        <w:rPr>
          <w:rFonts w:ascii="Arial" w:hAnsi="Arial" w:cs="Arial"/>
          <w:color w:val="000000" w:themeColor="text1"/>
        </w:rPr>
        <w:t xml:space="preserve"> Iniciales y Mujeres Indígenas</w:t>
      </w:r>
      <w:r w:rsidR="00C22389" w:rsidRPr="00C22389">
        <w:rPr>
          <w:rFonts w:ascii="Arial" w:hAnsi="Arial" w:cs="Arial"/>
          <w:color w:val="000000" w:themeColor="text1"/>
        </w:rPr>
        <w:t>,</w:t>
      </w:r>
      <w:r w:rsidR="002F502B" w:rsidRPr="00C22389">
        <w:rPr>
          <w:rFonts w:ascii="Arial" w:hAnsi="Arial" w:cs="Arial"/>
          <w:color w:val="000000" w:themeColor="text1"/>
        </w:rPr>
        <w:t xml:space="preserve"> </w:t>
      </w:r>
      <w:r w:rsidRPr="00C22389">
        <w:rPr>
          <w:rFonts w:ascii="Arial" w:hAnsi="Arial" w:cs="Arial"/>
          <w:color w:val="000000" w:themeColor="text1"/>
        </w:rPr>
        <w:t xml:space="preserve"> por Incidencia</w:t>
      </w:r>
      <w:r w:rsidR="00C22389" w:rsidRPr="00C22389">
        <w:rPr>
          <w:rFonts w:ascii="Arial" w:hAnsi="Arial" w:cs="Arial"/>
          <w:color w:val="000000" w:themeColor="text1"/>
        </w:rPr>
        <w:t>,</w:t>
      </w:r>
      <w:r w:rsidRPr="00C22389">
        <w:rPr>
          <w:rFonts w:ascii="Arial" w:hAnsi="Arial" w:cs="Arial"/>
          <w:color w:val="000000" w:themeColor="text1"/>
        </w:rPr>
        <w:t xml:space="preserve"> deberán llenar el formato EPM-</w:t>
      </w:r>
      <w:r w:rsidR="002F502B" w:rsidRPr="00C22389">
        <w:rPr>
          <w:rFonts w:ascii="Arial" w:hAnsi="Arial" w:cs="Arial"/>
          <w:color w:val="000000" w:themeColor="text1"/>
        </w:rPr>
        <w:t>O</w:t>
      </w:r>
      <w:r w:rsidR="00C22389" w:rsidRPr="00C22389">
        <w:rPr>
          <w:rFonts w:ascii="Arial" w:hAnsi="Arial" w:cs="Arial"/>
          <w:color w:val="000000" w:themeColor="text1"/>
        </w:rPr>
        <w:t>P</w:t>
      </w:r>
      <w:r w:rsidRPr="00C22389">
        <w:rPr>
          <w:rFonts w:ascii="Arial" w:hAnsi="Arial" w:cs="Arial"/>
          <w:color w:val="000000" w:themeColor="text1"/>
        </w:rPr>
        <w:t>I</w:t>
      </w:r>
      <w:r w:rsidR="00C22389" w:rsidRPr="00C22389">
        <w:rPr>
          <w:rFonts w:ascii="Arial" w:hAnsi="Arial" w:cs="Arial"/>
          <w:color w:val="000000" w:themeColor="text1"/>
        </w:rPr>
        <w:t>,</w:t>
      </w:r>
      <w:r w:rsidRPr="00C22389">
        <w:rPr>
          <w:rFonts w:ascii="Arial" w:hAnsi="Arial" w:cs="Arial"/>
          <w:color w:val="000000" w:themeColor="text1"/>
        </w:rPr>
        <w:t xml:space="preserve"> anexo a estos requisitos.</w:t>
      </w:r>
    </w:p>
    <w:p w:rsidR="00C22389" w:rsidRPr="00C22389" w:rsidRDefault="00C22389" w:rsidP="00606B70">
      <w:pPr>
        <w:jc w:val="both"/>
        <w:rPr>
          <w:rFonts w:ascii="Arial" w:hAnsi="Arial" w:cs="Arial"/>
          <w:color w:val="000000" w:themeColor="text1"/>
        </w:rPr>
      </w:pPr>
    </w:p>
    <w:p w:rsidR="00AB0B81" w:rsidRPr="00C22389" w:rsidRDefault="00AB0B81" w:rsidP="00606B70">
      <w:p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 xml:space="preserve">Nota: </w:t>
      </w:r>
      <w:r w:rsidR="00C22389" w:rsidRPr="00C22389">
        <w:rPr>
          <w:rFonts w:ascii="Arial" w:hAnsi="Arial" w:cs="Arial"/>
          <w:color w:val="000000" w:themeColor="text1"/>
        </w:rPr>
        <w:t>Para el caso de Estancias Posdoctorales, de continuidad, deberán llenar el formato RI_EPC y/o el formato RB-EPM según sea el caso, anexos a estos requisitos.</w:t>
      </w:r>
    </w:p>
    <w:p w:rsidR="00C22389" w:rsidRPr="00C22389" w:rsidRDefault="00C22389" w:rsidP="00606B70">
      <w:pPr>
        <w:jc w:val="both"/>
        <w:rPr>
          <w:rFonts w:ascii="Arial" w:hAnsi="Arial" w:cs="Arial"/>
          <w:color w:val="000000" w:themeColor="text1"/>
        </w:rPr>
      </w:pPr>
    </w:p>
    <w:p w:rsidR="00D0653D" w:rsidRPr="00C22389" w:rsidRDefault="00515D0B" w:rsidP="009442ED">
      <w:pPr>
        <w:jc w:val="both"/>
        <w:rPr>
          <w:rFonts w:ascii="Arial" w:hAnsi="Arial" w:cs="Arial"/>
          <w:color w:val="000000" w:themeColor="text1"/>
        </w:rPr>
      </w:pPr>
      <w:r w:rsidRPr="00C22389">
        <w:rPr>
          <w:rFonts w:ascii="Arial" w:hAnsi="Arial" w:cs="Arial"/>
          <w:color w:val="000000" w:themeColor="text1"/>
        </w:rPr>
        <w:t xml:space="preserve">Nota: Para poder revisar el </w:t>
      </w:r>
      <w:r w:rsidR="00F81943" w:rsidRPr="00C22389">
        <w:rPr>
          <w:rFonts w:ascii="Arial" w:hAnsi="Arial" w:cs="Arial"/>
          <w:color w:val="000000" w:themeColor="text1"/>
        </w:rPr>
        <w:t>proyecto y</w:t>
      </w:r>
      <w:r w:rsidRPr="00C22389">
        <w:rPr>
          <w:rFonts w:ascii="Arial" w:hAnsi="Arial" w:cs="Arial"/>
          <w:color w:val="000000" w:themeColor="text1"/>
        </w:rPr>
        <w:t xml:space="preserve"> estar en posibilidad de emitir la carta Institucional en tiempo y forma, es necesario que la documentación anteriormente mencionada sea envi</w:t>
      </w:r>
      <w:r w:rsidR="00AB0B81" w:rsidRPr="00C22389">
        <w:rPr>
          <w:rFonts w:ascii="Arial" w:hAnsi="Arial" w:cs="Arial"/>
          <w:color w:val="000000" w:themeColor="text1"/>
        </w:rPr>
        <w:t>ada al correo electrónico (gviv</w:t>
      </w:r>
      <w:r w:rsidRPr="00C22389">
        <w:rPr>
          <w:rFonts w:ascii="Arial" w:hAnsi="Arial" w:cs="Arial"/>
          <w:color w:val="000000" w:themeColor="text1"/>
        </w:rPr>
        <w:t xml:space="preserve">eros@uv.mx) a más tardar </w:t>
      </w:r>
      <w:r w:rsidR="00C22389">
        <w:rPr>
          <w:rFonts w:ascii="Arial" w:hAnsi="Arial" w:cs="Arial"/>
          <w:color w:val="000000" w:themeColor="text1"/>
        </w:rPr>
        <w:t>viernes 1 de julio del presente.</w:t>
      </w:r>
    </w:p>
    <w:sectPr w:rsidR="00D0653D" w:rsidRPr="00C223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C6B96"/>
    <w:multiLevelType w:val="hybridMultilevel"/>
    <w:tmpl w:val="6FEAC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D3A63"/>
    <w:multiLevelType w:val="hybridMultilevel"/>
    <w:tmpl w:val="35008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77C1D"/>
    <w:multiLevelType w:val="hybridMultilevel"/>
    <w:tmpl w:val="74487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A9"/>
    <w:rsid w:val="000B4419"/>
    <w:rsid w:val="00137372"/>
    <w:rsid w:val="002F502B"/>
    <w:rsid w:val="0030785F"/>
    <w:rsid w:val="00316FB3"/>
    <w:rsid w:val="003570BA"/>
    <w:rsid w:val="00360B0F"/>
    <w:rsid w:val="00374B47"/>
    <w:rsid w:val="003B1EB7"/>
    <w:rsid w:val="003C368D"/>
    <w:rsid w:val="003F17E7"/>
    <w:rsid w:val="0040594C"/>
    <w:rsid w:val="004F2F25"/>
    <w:rsid w:val="00515D0B"/>
    <w:rsid w:val="005F613D"/>
    <w:rsid w:val="00606B70"/>
    <w:rsid w:val="006114B9"/>
    <w:rsid w:val="007A01A9"/>
    <w:rsid w:val="0084420F"/>
    <w:rsid w:val="008D5C28"/>
    <w:rsid w:val="009442ED"/>
    <w:rsid w:val="0096132B"/>
    <w:rsid w:val="009E3F65"/>
    <w:rsid w:val="00A0346B"/>
    <w:rsid w:val="00AB0B81"/>
    <w:rsid w:val="00B82D59"/>
    <w:rsid w:val="00C22389"/>
    <w:rsid w:val="00CC1D27"/>
    <w:rsid w:val="00D0653D"/>
    <w:rsid w:val="00DD3909"/>
    <w:rsid w:val="00DE3896"/>
    <w:rsid w:val="00E303CD"/>
    <w:rsid w:val="00E92216"/>
    <w:rsid w:val="00F81943"/>
    <w:rsid w:val="00F9324D"/>
    <w:rsid w:val="00FA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50634-ECA3-4037-BC4B-F5B4C9F6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1A9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44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419"/>
    <w:rPr>
      <w:rFonts w:ascii="Segoe UI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360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0525-5288-4B33-825E-3CF03943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Orea Jesus</dc:creator>
  <cp:keywords/>
  <dc:description/>
  <cp:lastModifiedBy>Hernandez Mariscal Blanca Isabel</cp:lastModifiedBy>
  <cp:revision>2</cp:revision>
  <cp:lastPrinted>2019-03-26T16:47:00Z</cp:lastPrinted>
  <dcterms:created xsi:type="dcterms:W3CDTF">2022-06-06T19:04:00Z</dcterms:created>
  <dcterms:modified xsi:type="dcterms:W3CDTF">2022-06-06T19:04:00Z</dcterms:modified>
</cp:coreProperties>
</file>